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CF506" w14:textId="77777777" w:rsidR="009F26F2" w:rsidRPr="00077656" w:rsidRDefault="009F26F2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 xml:space="preserve">Razão Social da </w:t>
      </w:r>
      <w:proofErr w:type="gramStart"/>
      <w:r w:rsidRPr="00077656">
        <w:rPr>
          <w:rFonts w:ascii="Cambria" w:hAnsi="Cambria"/>
          <w:sz w:val="20"/>
          <w:szCs w:val="20"/>
        </w:rPr>
        <w:t>Empresa:_</w:t>
      </w:r>
      <w:proofErr w:type="gramEnd"/>
      <w:r w:rsidRPr="00077656">
        <w:rPr>
          <w:rFonts w:ascii="Cambria" w:hAnsi="Cambria"/>
          <w:sz w:val="20"/>
          <w:szCs w:val="20"/>
        </w:rPr>
        <w:t>_______________________________________________________.</w:t>
      </w:r>
    </w:p>
    <w:p w14:paraId="5420E5A8" w14:textId="77777777" w:rsidR="009F26F2" w:rsidRPr="00077656" w:rsidRDefault="009F26F2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>CNPJ/MF: _______________________________________.   Fone: ______________________.</w:t>
      </w:r>
    </w:p>
    <w:p w14:paraId="0D174F40" w14:textId="77777777" w:rsidR="009F26F2" w:rsidRPr="00077656" w:rsidRDefault="009F26F2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 xml:space="preserve">End.: ______________________________________________ N° ______ </w:t>
      </w:r>
      <w:proofErr w:type="gramStart"/>
      <w:r w:rsidRPr="00077656">
        <w:rPr>
          <w:rFonts w:ascii="Cambria" w:hAnsi="Cambria"/>
          <w:sz w:val="20"/>
          <w:szCs w:val="20"/>
        </w:rPr>
        <w:t>Bairro:_</w:t>
      </w:r>
      <w:proofErr w:type="gramEnd"/>
      <w:r w:rsidRPr="00077656">
        <w:rPr>
          <w:rFonts w:ascii="Cambria" w:hAnsi="Cambria"/>
          <w:sz w:val="20"/>
          <w:szCs w:val="20"/>
        </w:rPr>
        <w:t>__________.</w:t>
      </w:r>
    </w:p>
    <w:p w14:paraId="52480F55" w14:textId="77777777" w:rsidR="009F26F2" w:rsidRPr="00077656" w:rsidRDefault="009F26F2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>Cidade: ______________________________________________________________________.</w:t>
      </w:r>
    </w:p>
    <w:p w14:paraId="31811BDA" w14:textId="77777777" w:rsidR="009F26F2" w:rsidRPr="00077656" w:rsidRDefault="009F26F2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>Responsável pela Informação: ___________________________________________________.</w:t>
      </w:r>
    </w:p>
    <w:p w14:paraId="41164A38" w14:textId="77777777" w:rsidR="009F26F2" w:rsidRPr="00077656" w:rsidRDefault="009F26F2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F2A1FE3" w14:textId="34F35442" w:rsidR="009F26F2" w:rsidRDefault="009F26F2" w:rsidP="009F26F2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077656">
        <w:rPr>
          <w:rFonts w:ascii="Cambria" w:hAnsi="Cambria"/>
          <w:b/>
          <w:sz w:val="20"/>
          <w:szCs w:val="20"/>
          <w:u w:val="single"/>
        </w:rPr>
        <w:t>Cotação de Preços</w:t>
      </w:r>
    </w:p>
    <w:p w14:paraId="75F44110" w14:textId="367101E4" w:rsidR="000004AD" w:rsidRDefault="000004AD" w:rsidP="009F26F2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28626411" w14:textId="31F74099" w:rsidR="000004AD" w:rsidRPr="00077656" w:rsidRDefault="000004AD" w:rsidP="009F26F2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PARQUE DE VAQUEJADA</w:t>
      </w:r>
    </w:p>
    <w:p w14:paraId="5E15FD43" w14:textId="77777777" w:rsidR="009F26F2" w:rsidRPr="00077656" w:rsidRDefault="009F26F2" w:rsidP="00217549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14"/>
        <w:gridCol w:w="707"/>
        <w:gridCol w:w="1118"/>
        <w:gridCol w:w="1111"/>
      </w:tblGrid>
      <w:tr w:rsidR="00A104F3" w:rsidRPr="00000CD4" w14:paraId="0A949E93" w14:textId="77777777" w:rsidTr="00A424B5">
        <w:trPr>
          <w:trHeight w:val="691"/>
        </w:trPr>
        <w:tc>
          <w:tcPr>
            <w:tcW w:w="438" w:type="pct"/>
            <w:shd w:val="clear" w:color="auto" w:fill="auto"/>
          </w:tcPr>
          <w:p w14:paraId="0CA1DD38" w14:textId="77777777" w:rsidR="00A104F3" w:rsidRPr="00FC6FA6" w:rsidRDefault="00A104F3" w:rsidP="00FC6FA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ITEM</w:t>
            </w:r>
          </w:p>
        </w:tc>
        <w:tc>
          <w:tcPr>
            <w:tcW w:w="2834" w:type="pct"/>
            <w:shd w:val="clear" w:color="auto" w:fill="auto"/>
          </w:tcPr>
          <w:p w14:paraId="38B053B5" w14:textId="77777777" w:rsidR="00A104F3" w:rsidRPr="00FC6FA6" w:rsidRDefault="00A104F3" w:rsidP="00FC6FA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ESPECIFICAÇÃO</w:t>
            </w:r>
          </w:p>
        </w:tc>
        <w:tc>
          <w:tcPr>
            <w:tcW w:w="416" w:type="pct"/>
            <w:shd w:val="clear" w:color="auto" w:fill="auto"/>
          </w:tcPr>
          <w:p w14:paraId="5F882097" w14:textId="77777777" w:rsidR="00A104F3" w:rsidRPr="00FC6FA6" w:rsidRDefault="00A104F3" w:rsidP="00FC6FA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QTD</w:t>
            </w:r>
          </w:p>
        </w:tc>
        <w:tc>
          <w:tcPr>
            <w:tcW w:w="658" w:type="pct"/>
            <w:shd w:val="clear" w:color="auto" w:fill="auto"/>
          </w:tcPr>
          <w:p w14:paraId="045738E5" w14:textId="77777777" w:rsidR="00A104F3" w:rsidRPr="00FC6FA6" w:rsidRDefault="00A104F3" w:rsidP="00A424B5">
            <w:pPr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UNITÁRIO (R$)</w:t>
            </w:r>
          </w:p>
        </w:tc>
        <w:tc>
          <w:tcPr>
            <w:tcW w:w="654" w:type="pct"/>
            <w:shd w:val="clear" w:color="auto" w:fill="auto"/>
          </w:tcPr>
          <w:p w14:paraId="212E5C38" w14:textId="77777777" w:rsidR="00A104F3" w:rsidRPr="00FC6FA6" w:rsidRDefault="00A104F3" w:rsidP="00A424B5">
            <w:pPr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TOTAL / ITEM (R$)</w:t>
            </w:r>
          </w:p>
        </w:tc>
      </w:tr>
      <w:tr w:rsidR="00A104F3" w:rsidRPr="00000CD4" w14:paraId="08210A1E" w14:textId="77777777" w:rsidTr="00A424B5">
        <w:trPr>
          <w:trHeight w:val="983"/>
        </w:trPr>
        <w:tc>
          <w:tcPr>
            <w:tcW w:w="438" w:type="pct"/>
            <w:shd w:val="clear" w:color="auto" w:fill="auto"/>
          </w:tcPr>
          <w:p w14:paraId="029412CC" w14:textId="7256DF8D" w:rsidR="00A104F3" w:rsidRPr="00FC6FA6" w:rsidRDefault="00233BBC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1</w:t>
            </w:r>
          </w:p>
        </w:tc>
        <w:tc>
          <w:tcPr>
            <w:tcW w:w="2834" w:type="pct"/>
            <w:shd w:val="clear" w:color="auto" w:fill="auto"/>
          </w:tcPr>
          <w:p w14:paraId="05A1C1BA" w14:textId="125D11E6" w:rsidR="00A104F3" w:rsidRPr="00ED3490" w:rsidRDefault="00397A38" w:rsidP="00397A38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RIMÃO EM FERRO TUBULAR DE 1</w:t>
            </w:r>
            <w:r w:rsidR="000004AD">
              <w:rPr>
                <w:rFonts w:ascii="Cambria" w:hAnsi="Cambria"/>
                <w:sz w:val="16"/>
                <w:szCs w:val="16"/>
              </w:rPr>
              <w:t>.1/4</w:t>
            </w:r>
            <w:r>
              <w:rPr>
                <w:rFonts w:ascii="Cambria" w:hAnsi="Cambria"/>
                <w:sz w:val="16"/>
                <w:szCs w:val="16"/>
              </w:rPr>
              <w:t xml:space="preserve">” DE DIÂMETRO COM DIMENSÕES DE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3,9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 xml:space="preserve">m X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,0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>m</w:t>
            </w:r>
            <w:r>
              <w:rPr>
                <w:rFonts w:ascii="Cambria" w:hAnsi="Cambria"/>
                <w:sz w:val="16"/>
                <w:szCs w:val="16"/>
              </w:rPr>
              <w:t xml:space="preserve"> (LARGURA X ALTURA) - FORNECIMENTO E INSTALAÇÃO (INCLUINDO ACESSÓRIOS NECESSÁRIOS).</w:t>
            </w:r>
          </w:p>
        </w:tc>
        <w:tc>
          <w:tcPr>
            <w:tcW w:w="416" w:type="pct"/>
            <w:shd w:val="clear" w:color="auto" w:fill="auto"/>
          </w:tcPr>
          <w:p w14:paraId="2991B718" w14:textId="5D032AE1" w:rsidR="00A104F3" w:rsidRPr="00FC6FA6" w:rsidRDefault="00233BBC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1</w:t>
            </w:r>
          </w:p>
        </w:tc>
        <w:tc>
          <w:tcPr>
            <w:tcW w:w="658" w:type="pct"/>
            <w:shd w:val="clear" w:color="auto" w:fill="auto"/>
          </w:tcPr>
          <w:p w14:paraId="5629D8DE" w14:textId="77777777" w:rsidR="00A104F3" w:rsidRPr="00FC6FA6" w:rsidRDefault="00A104F3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14:paraId="1E71A058" w14:textId="77777777" w:rsidR="00A104F3" w:rsidRPr="00FC6FA6" w:rsidRDefault="00A104F3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415BC" w:rsidRPr="00000CD4" w14:paraId="7F6B8AD0" w14:textId="77777777" w:rsidTr="00A424B5">
        <w:trPr>
          <w:trHeight w:val="1125"/>
        </w:trPr>
        <w:tc>
          <w:tcPr>
            <w:tcW w:w="438" w:type="pct"/>
            <w:shd w:val="clear" w:color="auto" w:fill="auto"/>
          </w:tcPr>
          <w:p w14:paraId="4CF206EA" w14:textId="1AD7A67F" w:rsidR="005415BC" w:rsidRPr="00FC6FA6" w:rsidRDefault="00233BBC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2</w:t>
            </w:r>
          </w:p>
        </w:tc>
        <w:tc>
          <w:tcPr>
            <w:tcW w:w="2834" w:type="pct"/>
            <w:shd w:val="clear" w:color="auto" w:fill="auto"/>
          </w:tcPr>
          <w:p w14:paraId="7C002F66" w14:textId="5461598A" w:rsidR="005415BC" w:rsidRPr="00ED3490" w:rsidRDefault="00397A38" w:rsidP="00397A38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PORTÃO EM FERRO TUBULAR DE 1” DE DIÂMETRO COM DIMENSÕES DE </w:t>
            </w:r>
            <w:r>
              <w:rPr>
                <w:rFonts w:ascii="Cambria" w:hAnsi="Cambria"/>
                <w:b/>
                <w:sz w:val="16"/>
                <w:szCs w:val="16"/>
              </w:rPr>
              <w:t>0,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63 </w:t>
            </w:r>
            <w:r>
              <w:rPr>
                <w:rFonts w:ascii="Cambria" w:hAnsi="Cambria"/>
                <w:b/>
                <w:sz w:val="16"/>
                <w:szCs w:val="16"/>
              </w:rPr>
              <w:t>m</w:t>
            </w:r>
            <w:r w:rsidRPr="00675955">
              <w:rPr>
                <w:rFonts w:ascii="Cambria" w:hAnsi="Cambria"/>
                <w:b/>
                <w:sz w:val="16"/>
                <w:szCs w:val="16"/>
              </w:rPr>
              <w:t xml:space="preserve"> X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,67 </w:t>
            </w:r>
            <w:r w:rsidRPr="00675955">
              <w:rPr>
                <w:rFonts w:ascii="Cambria" w:hAnsi="Cambria"/>
                <w:b/>
                <w:sz w:val="16"/>
                <w:szCs w:val="16"/>
              </w:rPr>
              <w:t>m</w:t>
            </w:r>
            <w:r>
              <w:rPr>
                <w:rFonts w:ascii="Cambria" w:hAnsi="Cambria"/>
                <w:sz w:val="16"/>
                <w:szCs w:val="16"/>
              </w:rPr>
              <w:t xml:space="preserve"> (LARGURA X ALTURA), COM ESPAÇAMENTO VERTICAL ENTRE BARRAS DE 20cm – FORNECIMENTO E INSTALAÇÃO (INCLUINDO DOBRADIÇAS E ACESSÓRIOS NECESSÁRIOS).</w:t>
            </w:r>
          </w:p>
        </w:tc>
        <w:tc>
          <w:tcPr>
            <w:tcW w:w="416" w:type="pct"/>
            <w:shd w:val="clear" w:color="auto" w:fill="auto"/>
          </w:tcPr>
          <w:p w14:paraId="2E274794" w14:textId="5FC1BD28" w:rsidR="005415BC" w:rsidRPr="00FC6FA6" w:rsidRDefault="00675955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1</w:t>
            </w:r>
          </w:p>
        </w:tc>
        <w:tc>
          <w:tcPr>
            <w:tcW w:w="658" w:type="pct"/>
            <w:shd w:val="clear" w:color="auto" w:fill="auto"/>
          </w:tcPr>
          <w:p w14:paraId="33F1C56B" w14:textId="77777777" w:rsidR="005415BC" w:rsidRPr="00FC6FA6" w:rsidRDefault="005415BC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14:paraId="5D2F6CBE" w14:textId="77777777" w:rsidR="005415BC" w:rsidRPr="00FC6FA6" w:rsidRDefault="005415BC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675955" w:rsidRPr="00000CD4" w14:paraId="23E97AC7" w14:textId="77777777" w:rsidTr="00A424B5">
        <w:trPr>
          <w:trHeight w:val="1113"/>
        </w:trPr>
        <w:tc>
          <w:tcPr>
            <w:tcW w:w="438" w:type="pct"/>
            <w:shd w:val="clear" w:color="auto" w:fill="auto"/>
          </w:tcPr>
          <w:p w14:paraId="63E6D99C" w14:textId="644F891C" w:rsidR="00675955" w:rsidRDefault="00675955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3</w:t>
            </w:r>
          </w:p>
        </w:tc>
        <w:tc>
          <w:tcPr>
            <w:tcW w:w="2834" w:type="pct"/>
            <w:shd w:val="clear" w:color="auto" w:fill="auto"/>
          </w:tcPr>
          <w:p w14:paraId="2A3734E7" w14:textId="1628C89D" w:rsidR="00675955" w:rsidRDefault="00A424B5" w:rsidP="00A424B5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ESCADA MÓVEL </w:t>
            </w:r>
            <w:r>
              <w:rPr>
                <w:rFonts w:ascii="Cambria" w:hAnsi="Cambria"/>
                <w:sz w:val="16"/>
                <w:szCs w:val="16"/>
              </w:rPr>
              <w:t xml:space="preserve">COM DIMENSÕES DE </w:t>
            </w:r>
            <w:r>
              <w:rPr>
                <w:rFonts w:ascii="Cambria" w:hAnsi="Cambria"/>
                <w:b/>
                <w:sz w:val="16"/>
                <w:szCs w:val="16"/>
              </w:rPr>
              <w:t>3,50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m</w:t>
            </w:r>
            <w:r w:rsidRPr="00675955">
              <w:rPr>
                <w:rFonts w:ascii="Cambria" w:hAnsi="Cambria"/>
                <w:b/>
                <w:sz w:val="16"/>
                <w:szCs w:val="16"/>
              </w:rPr>
              <w:t xml:space="preserve"> X </w:t>
            </w:r>
            <w:r>
              <w:rPr>
                <w:rFonts w:ascii="Cambria" w:hAnsi="Cambria"/>
                <w:b/>
                <w:sz w:val="16"/>
                <w:szCs w:val="16"/>
              </w:rPr>
              <w:t>0,80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75955">
              <w:rPr>
                <w:rFonts w:ascii="Cambria" w:hAnsi="Cambria"/>
                <w:b/>
                <w:sz w:val="16"/>
                <w:szCs w:val="16"/>
              </w:rPr>
              <w:t>m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>EXTENSÃO</w:t>
            </w:r>
            <w:r>
              <w:rPr>
                <w:rFonts w:ascii="Cambria" w:hAnsi="Cambria"/>
                <w:sz w:val="16"/>
                <w:szCs w:val="16"/>
              </w:rPr>
              <w:t xml:space="preserve"> X </w:t>
            </w:r>
            <w:r>
              <w:rPr>
                <w:rFonts w:ascii="Cambria" w:hAnsi="Cambria"/>
                <w:sz w:val="16"/>
                <w:szCs w:val="16"/>
              </w:rPr>
              <w:t>LARGURA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 xml:space="preserve">, COM CORRIMÃO EM AMBOS OS LADOS EM </w:t>
            </w:r>
            <w:r>
              <w:rPr>
                <w:rFonts w:ascii="Cambria" w:hAnsi="Cambria"/>
                <w:sz w:val="16"/>
                <w:szCs w:val="16"/>
              </w:rPr>
              <w:t xml:space="preserve">FERRO TUBULAR DE 1” DE DIÂMETRO </w:t>
            </w:r>
            <w:r>
              <w:rPr>
                <w:rFonts w:ascii="Cambria" w:hAnsi="Cambria"/>
                <w:sz w:val="16"/>
                <w:szCs w:val="16"/>
              </w:rPr>
              <w:t xml:space="preserve">E DEGRAIS COM ESTRUTURA EM METALÓN </w:t>
            </w:r>
            <w:r w:rsidRPr="00A424B5">
              <w:rPr>
                <w:rFonts w:ascii="Cambria" w:hAnsi="Cambria"/>
                <w:b/>
                <w:sz w:val="16"/>
                <w:szCs w:val="16"/>
              </w:rPr>
              <w:t>30 X 30 mm</w:t>
            </w:r>
            <w:r>
              <w:rPr>
                <w:rFonts w:ascii="Cambria" w:hAnsi="Cambria"/>
                <w:sz w:val="16"/>
                <w:szCs w:val="16"/>
              </w:rPr>
              <w:t xml:space="preserve"> E BASE EM CHAPA DE FERRO 18 – FORNECIMENTO </w:t>
            </w:r>
            <w:r>
              <w:rPr>
                <w:rFonts w:ascii="Cambria" w:hAnsi="Cambria"/>
                <w:sz w:val="16"/>
                <w:szCs w:val="16"/>
              </w:rPr>
              <w:t>(INCLUINDO ACESSÓRIOS NECESSÁRIOS)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416" w:type="pct"/>
            <w:shd w:val="clear" w:color="auto" w:fill="auto"/>
          </w:tcPr>
          <w:p w14:paraId="22F545BB" w14:textId="0C6245AD" w:rsidR="00675955" w:rsidRDefault="00675955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1</w:t>
            </w:r>
          </w:p>
        </w:tc>
        <w:tc>
          <w:tcPr>
            <w:tcW w:w="658" w:type="pct"/>
            <w:shd w:val="clear" w:color="auto" w:fill="auto"/>
          </w:tcPr>
          <w:p w14:paraId="3680D92C" w14:textId="77777777" w:rsidR="00675955" w:rsidRPr="00FC6FA6" w:rsidRDefault="00675955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14:paraId="08183658" w14:textId="77777777" w:rsidR="00675955" w:rsidRPr="00FC6FA6" w:rsidRDefault="00675955" w:rsidP="00FC6FA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A104F3" w:rsidRPr="00000CD4" w14:paraId="61602EE6" w14:textId="77777777" w:rsidTr="00A424B5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14:paraId="0F9EFD18" w14:textId="77777777" w:rsidR="00A104F3" w:rsidRPr="00FC6FA6" w:rsidRDefault="00A104F3" w:rsidP="00FC6FA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TOTAL</w:t>
            </w:r>
          </w:p>
        </w:tc>
      </w:tr>
    </w:tbl>
    <w:p w14:paraId="10BCA5D6" w14:textId="48C87D83" w:rsidR="00A424B5" w:rsidRDefault="00A424B5" w:rsidP="009F26F2">
      <w:pPr>
        <w:spacing w:after="0" w:line="360" w:lineRule="auto"/>
        <w:jc w:val="both"/>
        <w:rPr>
          <w:rFonts w:ascii="Cambria" w:hAnsi="Cambria"/>
          <w:sz w:val="20"/>
          <w:szCs w:val="20"/>
          <w:vertAlign w:val="subscript"/>
        </w:rPr>
      </w:pPr>
    </w:p>
    <w:p w14:paraId="358B99E0" w14:textId="07975F71" w:rsidR="000004AD" w:rsidRPr="00077656" w:rsidRDefault="0009366A" w:rsidP="0009366A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ESCADARIAS RUA JOÃO PAULO II E RUA DR. PAULO GUERRA</w:t>
      </w:r>
    </w:p>
    <w:p w14:paraId="4E83E8ED" w14:textId="77777777" w:rsidR="000004AD" w:rsidRDefault="000004AD" w:rsidP="009F26F2">
      <w:pPr>
        <w:spacing w:after="0" w:line="360" w:lineRule="auto"/>
        <w:jc w:val="both"/>
        <w:rPr>
          <w:rFonts w:ascii="Cambria" w:hAnsi="Cambria"/>
          <w:sz w:val="20"/>
          <w:szCs w:val="20"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14"/>
        <w:gridCol w:w="707"/>
        <w:gridCol w:w="1118"/>
        <w:gridCol w:w="1111"/>
      </w:tblGrid>
      <w:tr w:rsidR="000004AD" w:rsidRPr="00000CD4" w14:paraId="00000957" w14:textId="77777777" w:rsidTr="002C6C76">
        <w:trPr>
          <w:trHeight w:val="691"/>
        </w:trPr>
        <w:tc>
          <w:tcPr>
            <w:tcW w:w="438" w:type="pct"/>
            <w:shd w:val="clear" w:color="auto" w:fill="auto"/>
          </w:tcPr>
          <w:p w14:paraId="1F3F6C5A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ITEM</w:t>
            </w:r>
          </w:p>
        </w:tc>
        <w:tc>
          <w:tcPr>
            <w:tcW w:w="2834" w:type="pct"/>
            <w:shd w:val="clear" w:color="auto" w:fill="auto"/>
          </w:tcPr>
          <w:p w14:paraId="5F2C6979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ESPECIFICAÇÃO</w:t>
            </w:r>
          </w:p>
        </w:tc>
        <w:tc>
          <w:tcPr>
            <w:tcW w:w="416" w:type="pct"/>
            <w:shd w:val="clear" w:color="auto" w:fill="auto"/>
          </w:tcPr>
          <w:p w14:paraId="45D72A50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QTD</w:t>
            </w:r>
          </w:p>
        </w:tc>
        <w:tc>
          <w:tcPr>
            <w:tcW w:w="658" w:type="pct"/>
            <w:shd w:val="clear" w:color="auto" w:fill="auto"/>
          </w:tcPr>
          <w:p w14:paraId="6A7F135B" w14:textId="77777777" w:rsidR="000004AD" w:rsidRPr="00FC6FA6" w:rsidRDefault="000004AD" w:rsidP="002C6C76">
            <w:pPr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UNITÁRIO (R$)</w:t>
            </w:r>
          </w:p>
        </w:tc>
        <w:tc>
          <w:tcPr>
            <w:tcW w:w="654" w:type="pct"/>
            <w:shd w:val="clear" w:color="auto" w:fill="auto"/>
          </w:tcPr>
          <w:p w14:paraId="28167129" w14:textId="77777777" w:rsidR="000004AD" w:rsidRPr="00FC6FA6" w:rsidRDefault="000004AD" w:rsidP="002C6C76">
            <w:pPr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TOTAL / ITEM (R$)</w:t>
            </w:r>
          </w:p>
        </w:tc>
      </w:tr>
      <w:tr w:rsidR="000004AD" w:rsidRPr="00000CD4" w14:paraId="3E5479FF" w14:textId="77777777" w:rsidTr="002C6C76">
        <w:trPr>
          <w:trHeight w:val="976"/>
        </w:trPr>
        <w:tc>
          <w:tcPr>
            <w:tcW w:w="438" w:type="pct"/>
            <w:shd w:val="clear" w:color="auto" w:fill="auto"/>
          </w:tcPr>
          <w:p w14:paraId="159968DD" w14:textId="77777777" w:rsidR="000004AD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4</w:t>
            </w:r>
          </w:p>
        </w:tc>
        <w:tc>
          <w:tcPr>
            <w:tcW w:w="2834" w:type="pct"/>
            <w:shd w:val="clear" w:color="auto" w:fill="auto"/>
          </w:tcPr>
          <w:p w14:paraId="3958B496" w14:textId="77777777" w:rsidR="000004AD" w:rsidRDefault="000004AD" w:rsidP="002C6C76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ORRIMÃO EM FERRO TUBULAR DE 1.1/4” DE DIÂMETRO COM DIMENSÕES DE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2,5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 xml:space="preserve">m X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,0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>m</w:t>
            </w:r>
            <w:r>
              <w:rPr>
                <w:rFonts w:ascii="Cambria" w:hAnsi="Cambria"/>
                <w:sz w:val="16"/>
                <w:szCs w:val="16"/>
              </w:rPr>
              <w:t xml:space="preserve"> (LARGURA X ALTURA) - FORNECIMENTO E INSTALAÇÃO (INCLUINDO ACESSÓRIOS NECESSÁRIOS).</w:t>
            </w:r>
          </w:p>
        </w:tc>
        <w:tc>
          <w:tcPr>
            <w:tcW w:w="416" w:type="pct"/>
            <w:shd w:val="clear" w:color="auto" w:fill="auto"/>
          </w:tcPr>
          <w:p w14:paraId="1B14B137" w14:textId="77777777" w:rsidR="000004AD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1</w:t>
            </w:r>
          </w:p>
        </w:tc>
        <w:tc>
          <w:tcPr>
            <w:tcW w:w="658" w:type="pct"/>
            <w:shd w:val="clear" w:color="auto" w:fill="auto"/>
          </w:tcPr>
          <w:p w14:paraId="03DF52D7" w14:textId="77777777" w:rsidR="000004AD" w:rsidRPr="00FC6FA6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14:paraId="2979BD00" w14:textId="77777777" w:rsidR="000004AD" w:rsidRPr="00FC6FA6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004AD" w:rsidRPr="00000CD4" w14:paraId="7E87CCE2" w14:textId="77777777" w:rsidTr="002C6C76">
        <w:trPr>
          <w:trHeight w:val="994"/>
        </w:trPr>
        <w:tc>
          <w:tcPr>
            <w:tcW w:w="438" w:type="pct"/>
            <w:shd w:val="clear" w:color="auto" w:fill="auto"/>
          </w:tcPr>
          <w:p w14:paraId="49D9130A" w14:textId="77777777" w:rsidR="000004AD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5</w:t>
            </w:r>
          </w:p>
        </w:tc>
        <w:tc>
          <w:tcPr>
            <w:tcW w:w="2834" w:type="pct"/>
            <w:shd w:val="clear" w:color="auto" w:fill="auto"/>
          </w:tcPr>
          <w:p w14:paraId="27BC3396" w14:textId="77777777" w:rsidR="000004AD" w:rsidRDefault="000004AD" w:rsidP="002C6C76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ORRIMÃO EM FERRO TUBULAR DE 1.1/4” DE DIÂMETRO COM DIMENSÕES DE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2,0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 xml:space="preserve">m X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,0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>m</w:t>
            </w:r>
            <w:r>
              <w:rPr>
                <w:rFonts w:ascii="Cambria" w:hAnsi="Cambria"/>
                <w:sz w:val="16"/>
                <w:szCs w:val="16"/>
              </w:rPr>
              <w:t xml:space="preserve"> (LARGURA X ALTURA) - FORNECIMENTO E INSTALAÇÃO (INCLUINDO ACESSÓRIOS NECESSÁRIOS).</w:t>
            </w:r>
          </w:p>
        </w:tc>
        <w:tc>
          <w:tcPr>
            <w:tcW w:w="416" w:type="pct"/>
            <w:shd w:val="clear" w:color="auto" w:fill="auto"/>
          </w:tcPr>
          <w:p w14:paraId="7A13C9DF" w14:textId="77777777" w:rsidR="000004AD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2</w:t>
            </w:r>
          </w:p>
        </w:tc>
        <w:tc>
          <w:tcPr>
            <w:tcW w:w="658" w:type="pct"/>
            <w:shd w:val="clear" w:color="auto" w:fill="auto"/>
          </w:tcPr>
          <w:p w14:paraId="64345BAF" w14:textId="77777777" w:rsidR="000004AD" w:rsidRPr="00FC6FA6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14:paraId="47AE232A" w14:textId="77777777" w:rsidR="000004AD" w:rsidRPr="00FC6FA6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004AD" w:rsidRPr="00000CD4" w14:paraId="584CCF57" w14:textId="77777777" w:rsidTr="002C6C76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14:paraId="787915F8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TOTAL</w:t>
            </w:r>
          </w:p>
        </w:tc>
      </w:tr>
    </w:tbl>
    <w:p w14:paraId="7AEE33A0" w14:textId="71275225" w:rsidR="000004AD" w:rsidRDefault="000004AD" w:rsidP="009F26F2">
      <w:pPr>
        <w:spacing w:after="0" w:line="360" w:lineRule="auto"/>
        <w:jc w:val="both"/>
        <w:rPr>
          <w:rFonts w:ascii="Cambria" w:hAnsi="Cambria"/>
          <w:sz w:val="20"/>
          <w:szCs w:val="20"/>
          <w:vertAlign w:val="subscript"/>
        </w:rPr>
      </w:pPr>
    </w:p>
    <w:p w14:paraId="0C875426" w14:textId="3EB3EF46" w:rsidR="0009366A" w:rsidRDefault="0009366A" w:rsidP="009F26F2">
      <w:pPr>
        <w:spacing w:after="0" w:line="360" w:lineRule="auto"/>
        <w:jc w:val="both"/>
        <w:rPr>
          <w:rFonts w:ascii="Cambria" w:hAnsi="Cambria"/>
          <w:sz w:val="20"/>
          <w:szCs w:val="20"/>
          <w:vertAlign w:val="subscript"/>
        </w:rPr>
      </w:pPr>
    </w:p>
    <w:p w14:paraId="4F09F5A8" w14:textId="43DCF29D" w:rsidR="0009366A" w:rsidRPr="00077656" w:rsidRDefault="0009366A" w:rsidP="0009366A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PASSAGEM MOLHADA – SÍTIO LAGOA SECA</w:t>
      </w:r>
    </w:p>
    <w:p w14:paraId="17EF367C" w14:textId="77777777" w:rsidR="0009366A" w:rsidRDefault="0009366A" w:rsidP="009F26F2">
      <w:pPr>
        <w:spacing w:after="0" w:line="360" w:lineRule="auto"/>
        <w:jc w:val="both"/>
        <w:rPr>
          <w:rFonts w:ascii="Cambria" w:hAnsi="Cambria"/>
          <w:sz w:val="20"/>
          <w:szCs w:val="20"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14"/>
        <w:gridCol w:w="707"/>
        <w:gridCol w:w="1118"/>
        <w:gridCol w:w="1111"/>
      </w:tblGrid>
      <w:tr w:rsidR="000004AD" w:rsidRPr="00000CD4" w14:paraId="107B85A1" w14:textId="77777777" w:rsidTr="002C6C76">
        <w:trPr>
          <w:trHeight w:val="691"/>
        </w:trPr>
        <w:tc>
          <w:tcPr>
            <w:tcW w:w="438" w:type="pct"/>
            <w:shd w:val="clear" w:color="auto" w:fill="auto"/>
          </w:tcPr>
          <w:p w14:paraId="73A8BF54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ITEM</w:t>
            </w:r>
          </w:p>
        </w:tc>
        <w:tc>
          <w:tcPr>
            <w:tcW w:w="2834" w:type="pct"/>
            <w:shd w:val="clear" w:color="auto" w:fill="auto"/>
          </w:tcPr>
          <w:p w14:paraId="2BC0F047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ESPECIFICAÇÃO</w:t>
            </w:r>
          </w:p>
        </w:tc>
        <w:tc>
          <w:tcPr>
            <w:tcW w:w="416" w:type="pct"/>
            <w:shd w:val="clear" w:color="auto" w:fill="auto"/>
          </w:tcPr>
          <w:p w14:paraId="23CEA9E3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QTD</w:t>
            </w:r>
          </w:p>
        </w:tc>
        <w:tc>
          <w:tcPr>
            <w:tcW w:w="658" w:type="pct"/>
            <w:shd w:val="clear" w:color="auto" w:fill="auto"/>
          </w:tcPr>
          <w:p w14:paraId="4A5837FD" w14:textId="77777777" w:rsidR="000004AD" w:rsidRPr="00FC6FA6" w:rsidRDefault="000004AD" w:rsidP="002C6C76">
            <w:pPr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UNITÁRIO (R$)</w:t>
            </w:r>
          </w:p>
        </w:tc>
        <w:tc>
          <w:tcPr>
            <w:tcW w:w="654" w:type="pct"/>
            <w:shd w:val="clear" w:color="auto" w:fill="auto"/>
          </w:tcPr>
          <w:p w14:paraId="3568CC89" w14:textId="77777777" w:rsidR="000004AD" w:rsidRPr="00FC6FA6" w:rsidRDefault="000004AD" w:rsidP="002C6C76">
            <w:pPr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TOTAL / ITEM (R$)</w:t>
            </w:r>
          </w:p>
        </w:tc>
      </w:tr>
      <w:tr w:rsidR="000004AD" w:rsidRPr="00000CD4" w14:paraId="47CFE1A8" w14:textId="77777777" w:rsidTr="002C6C76">
        <w:trPr>
          <w:trHeight w:val="979"/>
        </w:trPr>
        <w:tc>
          <w:tcPr>
            <w:tcW w:w="438" w:type="pct"/>
            <w:shd w:val="clear" w:color="auto" w:fill="auto"/>
          </w:tcPr>
          <w:p w14:paraId="03C1B1FA" w14:textId="77777777" w:rsidR="000004AD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6</w:t>
            </w:r>
          </w:p>
        </w:tc>
        <w:tc>
          <w:tcPr>
            <w:tcW w:w="2834" w:type="pct"/>
            <w:shd w:val="clear" w:color="auto" w:fill="auto"/>
          </w:tcPr>
          <w:p w14:paraId="38D56504" w14:textId="77777777" w:rsidR="000004AD" w:rsidRDefault="000004AD" w:rsidP="002C6C76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ORRIMÃO EM FERRO TUBULAR DE 2” DE DIÂMETRO COM DIMENSÕES DE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32,5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 xml:space="preserve">m X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1,00 </w:t>
            </w:r>
            <w:r w:rsidRPr="0026358B">
              <w:rPr>
                <w:rFonts w:ascii="Cambria" w:hAnsi="Cambria"/>
                <w:b/>
                <w:sz w:val="16"/>
                <w:szCs w:val="16"/>
              </w:rPr>
              <w:t>m</w:t>
            </w:r>
            <w:r>
              <w:rPr>
                <w:rFonts w:ascii="Cambria" w:hAnsi="Cambria"/>
                <w:sz w:val="16"/>
                <w:szCs w:val="16"/>
              </w:rPr>
              <w:t xml:space="preserve"> (LARGURA X ALTURA) - FORNECIMENTO E INSTALAÇÃO (INCLUINDO ACESSÓRIOS NECESSÁRIOS).</w:t>
            </w:r>
          </w:p>
        </w:tc>
        <w:tc>
          <w:tcPr>
            <w:tcW w:w="416" w:type="pct"/>
            <w:shd w:val="clear" w:color="auto" w:fill="auto"/>
          </w:tcPr>
          <w:p w14:paraId="6D910FD6" w14:textId="77777777" w:rsidR="000004AD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2</w:t>
            </w:r>
          </w:p>
        </w:tc>
        <w:tc>
          <w:tcPr>
            <w:tcW w:w="658" w:type="pct"/>
            <w:shd w:val="clear" w:color="auto" w:fill="auto"/>
          </w:tcPr>
          <w:p w14:paraId="71196639" w14:textId="77777777" w:rsidR="000004AD" w:rsidRPr="00FC6FA6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14:paraId="76737EAE" w14:textId="77777777" w:rsidR="000004AD" w:rsidRPr="00FC6FA6" w:rsidRDefault="000004AD" w:rsidP="002C6C7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004AD" w:rsidRPr="00000CD4" w14:paraId="55E3E2F1" w14:textId="77777777" w:rsidTr="002C6C76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14:paraId="0D10BB08" w14:textId="77777777" w:rsidR="000004AD" w:rsidRPr="00FC6FA6" w:rsidRDefault="000004AD" w:rsidP="002C6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C6FA6">
              <w:rPr>
                <w:rFonts w:ascii="Cambria" w:hAnsi="Cambria"/>
                <w:b/>
                <w:sz w:val="16"/>
                <w:szCs w:val="16"/>
              </w:rPr>
              <w:t>VALOR TOTAL</w:t>
            </w:r>
          </w:p>
        </w:tc>
      </w:tr>
    </w:tbl>
    <w:p w14:paraId="5B9E8D66" w14:textId="0E54452F" w:rsidR="00A424B5" w:rsidRDefault="00A424B5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1EECEE0" w14:textId="5183470F" w:rsidR="0009366A" w:rsidRDefault="0009366A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449E291" w14:textId="77777777" w:rsidR="0009366A" w:rsidRPr="00077656" w:rsidRDefault="0009366A" w:rsidP="009F26F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1C9048C" w14:textId="77777777" w:rsidR="009F26F2" w:rsidRPr="00077656" w:rsidRDefault="009F26F2" w:rsidP="009F26F2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>_________________________________</w:t>
      </w:r>
    </w:p>
    <w:p w14:paraId="17C02F86" w14:textId="11859F88" w:rsidR="009F26F2" w:rsidRDefault="009F26F2" w:rsidP="009F26F2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>Responsável pela Informação</w:t>
      </w:r>
    </w:p>
    <w:p w14:paraId="4E45E97D" w14:textId="77777777" w:rsidR="0009366A" w:rsidRPr="00077656" w:rsidRDefault="0009366A" w:rsidP="009F26F2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529EAB23" w14:textId="2C184724" w:rsidR="00A424B5" w:rsidRPr="00077656" w:rsidRDefault="00A424B5" w:rsidP="009F26F2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</w:p>
    <w:p w14:paraId="048CB345" w14:textId="77777777" w:rsidR="009F26F2" w:rsidRPr="00077656" w:rsidRDefault="009F26F2" w:rsidP="009F26F2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>_______________________________________</w:t>
      </w:r>
    </w:p>
    <w:p w14:paraId="5ABBF446" w14:textId="7A64AD73" w:rsidR="0081197C" w:rsidRPr="0026358B" w:rsidRDefault="009F26F2" w:rsidP="0026358B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077656">
        <w:rPr>
          <w:rFonts w:ascii="Cambria" w:hAnsi="Cambria"/>
          <w:sz w:val="20"/>
          <w:szCs w:val="20"/>
        </w:rPr>
        <w:t>Responsável pelo Departamento de Compras</w:t>
      </w:r>
    </w:p>
    <w:sectPr w:rsidR="0081197C" w:rsidRPr="0026358B" w:rsidSect="00A424B5">
      <w:headerReference w:type="default" r:id="rId8"/>
      <w:footerReference w:type="default" r:id="rId9"/>
      <w:pgSz w:w="11906" w:h="16838"/>
      <w:pgMar w:top="2954" w:right="1701" w:bottom="1276" w:left="1701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8A6FA" w14:textId="77777777" w:rsidR="001D0283" w:rsidRDefault="001D0283" w:rsidP="00B170A3">
      <w:pPr>
        <w:spacing w:after="0" w:line="240" w:lineRule="auto"/>
      </w:pPr>
      <w:r>
        <w:separator/>
      </w:r>
    </w:p>
  </w:endnote>
  <w:endnote w:type="continuationSeparator" w:id="0">
    <w:p w14:paraId="4BB37885" w14:textId="77777777" w:rsidR="001D0283" w:rsidRDefault="001D0283" w:rsidP="00B1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0558" w14:textId="0B0FBF08" w:rsidR="001F082A" w:rsidRDefault="001C0349" w:rsidP="00B170A3">
    <w:pPr>
      <w:pStyle w:val="Rodap"/>
      <w:tabs>
        <w:tab w:val="clear" w:pos="4252"/>
        <w:tab w:val="clear" w:pos="8504"/>
        <w:tab w:val="left" w:pos="24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B1012C8" wp14:editId="6FA43EF2">
          <wp:simplePos x="0" y="0"/>
          <wp:positionH relativeFrom="column">
            <wp:posOffset>-3810</wp:posOffset>
          </wp:positionH>
          <wp:positionV relativeFrom="paragraph">
            <wp:posOffset>-80010</wp:posOffset>
          </wp:positionV>
          <wp:extent cx="5400040" cy="242570"/>
          <wp:effectExtent l="0" t="0" r="0" b="0"/>
          <wp:wrapNone/>
          <wp:docPr id="1" name="Imagem 3" descr="D:\roda 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roda 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8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8237" w14:textId="77777777" w:rsidR="001D0283" w:rsidRDefault="001D0283" w:rsidP="00B170A3">
      <w:pPr>
        <w:spacing w:after="0" w:line="240" w:lineRule="auto"/>
      </w:pPr>
      <w:r>
        <w:separator/>
      </w:r>
    </w:p>
  </w:footnote>
  <w:footnote w:type="continuationSeparator" w:id="0">
    <w:p w14:paraId="4B0A8762" w14:textId="77777777" w:rsidR="001D0283" w:rsidRDefault="001D0283" w:rsidP="00B1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1913" w14:textId="39DB17C7" w:rsidR="001F082A" w:rsidRDefault="001C034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C476D8" wp14:editId="060C90BB">
          <wp:simplePos x="0" y="0"/>
          <wp:positionH relativeFrom="column">
            <wp:posOffset>1234440</wp:posOffset>
          </wp:positionH>
          <wp:positionV relativeFrom="paragraph">
            <wp:posOffset>-297815</wp:posOffset>
          </wp:positionV>
          <wp:extent cx="2775585" cy="1076960"/>
          <wp:effectExtent l="0" t="0" r="0" b="0"/>
          <wp:wrapNone/>
          <wp:docPr id="2" name="Imagem 1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EA"/>
    <w:multiLevelType w:val="singleLevel"/>
    <w:tmpl w:val="54A019EC"/>
    <w:lvl w:ilvl="0"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hAnsi="Times New Roman" w:hint="default"/>
      </w:rPr>
    </w:lvl>
  </w:abstractNum>
  <w:abstractNum w:abstractNumId="1" w15:restartNumberingAfterBreak="0">
    <w:nsid w:val="33D94E8D"/>
    <w:multiLevelType w:val="hybridMultilevel"/>
    <w:tmpl w:val="3F5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2A8D"/>
    <w:multiLevelType w:val="hybridMultilevel"/>
    <w:tmpl w:val="7E9C8650"/>
    <w:lvl w:ilvl="0" w:tplc="EB64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68CC"/>
    <w:multiLevelType w:val="hybridMultilevel"/>
    <w:tmpl w:val="4068657A"/>
    <w:lvl w:ilvl="0" w:tplc="D74A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80C73"/>
    <w:multiLevelType w:val="hybridMultilevel"/>
    <w:tmpl w:val="03C641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A6"/>
    <w:rsid w:val="000004AD"/>
    <w:rsid w:val="00030F5C"/>
    <w:rsid w:val="000454EF"/>
    <w:rsid w:val="00077656"/>
    <w:rsid w:val="000926E5"/>
    <w:rsid w:val="0009366A"/>
    <w:rsid w:val="000A5A51"/>
    <w:rsid w:val="000A6A23"/>
    <w:rsid w:val="000B027C"/>
    <w:rsid w:val="000B1AC6"/>
    <w:rsid w:val="000E7DF0"/>
    <w:rsid w:val="000F0756"/>
    <w:rsid w:val="00120B63"/>
    <w:rsid w:val="00164D71"/>
    <w:rsid w:val="001661A1"/>
    <w:rsid w:val="001820BA"/>
    <w:rsid w:val="00185A38"/>
    <w:rsid w:val="00194D7F"/>
    <w:rsid w:val="0019548D"/>
    <w:rsid w:val="001A285A"/>
    <w:rsid w:val="001A5DFF"/>
    <w:rsid w:val="001C0349"/>
    <w:rsid w:val="001D0283"/>
    <w:rsid w:val="001E7473"/>
    <w:rsid w:val="001F082A"/>
    <w:rsid w:val="001F4A20"/>
    <w:rsid w:val="00200438"/>
    <w:rsid w:val="00217549"/>
    <w:rsid w:val="00233BBC"/>
    <w:rsid w:val="002402AB"/>
    <w:rsid w:val="0026358B"/>
    <w:rsid w:val="002936E4"/>
    <w:rsid w:val="002B550F"/>
    <w:rsid w:val="002B7E2A"/>
    <w:rsid w:val="002D4644"/>
    <w:rsid w:val="002E6891"/>
    <w:rsid w:val="002F174C"/>
    <w:rsid w:val="0030475A"/>
    <w:rsid w:val="003108E4"/>
    <w:rsid w:val="00313E42"/>
    <w:rsid w:val="00316D88"/>
    <w:rsid w:val="003362DB"/>
    <w:rsid w:val="00362D91"/>
    <w:rsid w:val="00367E0F"/>
    <w:rsid w:val="00374916"/>
    <w:rsid w:val="0037781A"/>
    <w:rsid w:val="00380416"/>
    <w:rsid w:val="00397A38"/>
    <w:rsid w:val="003C33C4"/>
    <w:rsid w:val="003C66C6"/>
    <w:rsid w:val="003D7470"/>
    <w:rsid w:val="003E26D7"/>
    <w:rsid w:val="00406427"/>
    <w:rsid w:val="00416412"/>
    <w:rsid w:val="00447A18"/>
    <w:rsid w:val="00456571"/>
    <w:rsid w:val="004657F5"/>
    <w:rsid w:val="004732E6"/>
    <w:rsid w:val="00477730"/>
    <w:rsid w:val="00491AA6"/>
    <w:rsid w:val="00492653"/>
    <w:rsid w:val="00497491"/>
    <w:rsid w:val="004A1E93"/>
    <w:rsid w:val="004B0E9E"/>
    <w:rsid w:val="004D0C07"/>
    <w:rsid w:val="004D3F08"/>
    <w:rsid w:val="004D74FD"/>
    <w:rsid w:val="004F645B"/>
    <w:rsid w:val="004F7737"/>
    <w:rsid w:val="00525479"/>
    <w:rsid w:val="00535145"/>
    <w:rsid w:val="005415BC"/>
    <w:rsid w:val="005445D0"/>
    <w:rsid w:val="00545ADE"/>
    <w:rsid w:val="0057721D"/>
    <w:rsid w:val="005E7A2D"/>
    <w:rsid w:val="0060350A"/>
    <w:rsid w:val="006209A5"/>
    <w:rsid w:val="00624F09"/>
    <w:rsid w:val="0064241C"/>
    <w:rsid w:val="00675955"/>
    <w:rsid w:val="00696D05"/>
    <w:rsid w:val="006B4F67"/>
    <w:rsid w:val="006C7C51"/>
    <w:rsid w:val="006F590E"/>
    <w:rsid w:val="007138B7"/>
    <w:rsid w:val="00715C89"/>
    <w:rsid w:val="00715DD3"/>
    <w:rsid w:val="00715EB1"/>
    <w:rsid w:val="00720FEC"/>
    <w:rsid w:val="00747086"/>
    <w:rsid w:val="007A4E84"/>
    <w:rsid w:val="007E273B"/>
    <w:rsid w:val="007E4073"/>
    <w:rsid w:val="007E5C60"/>
    <w:rsid w:val="007F6510"/>
    <w:rsid w:val="008010BC"/>
    <w:rsid w:val="0081197C"/>
    <w:rsid w:val="00861323"/>
    <w:rsid w:val="00865C70"/>
    <w:rsid w:val="00872B38"/>
    <w:rsid w:val="0087325D"/>
    <w:rsid w:val="0088766F"/>
    <w:rsid w:val="008A0223"/>
    <w:rsid w:val="008A1D01"/>
    <w:rsid w:val="008A421A"/>
    <w:rsid w:val="008B0ACA"/>
    <w:rsid w:val="008E2C96"/>
    <w:rsid w:val="008F6DCC"/>
    <w:rsid w:val="00926F20"/>
    <w:rsid w:val="00943FD6"/>
    <w:rsid w:val="00950F95"/>
    <w:rsid w:val="00983FEF"/>
    <w:rsid w:val="00985B0F"/>
    <w:rsid w:val="009A678C"/>
    <w:rsid w:val="009C7CCE"/>
    <w:rsid w:val="009E66A9"/>
    <w:rsid w:val="009F26F2"/>
    <w:rsid w:val="009F47CC"/>
    <w:rsid w:val="009F7DAD"/>
    <w:rsid w:val="00A104F3"/>
    <w:rsid w:val="00A106BB"/>
    <w:rsid w:val="00A2417E"/>
    <w:rsid w:val="00A32942"/>
    <w:rsid w:val="00A370C0"/>
    <w:rsid w:val="00A424B5"/>
    <w:rsid w:val="00A50B04"/>
    <w:rsid w:val="00A51DFF"/>
    <w:rsid w:val="00A62699"/>
    <w:rsid w:val="00A67377"/>
    <w:rsid w:val="00A873C4"/>
    <w:rsid w:val="00A925E8"/>
    <w:rsid w:val="00AD05AB"/>
    <w:rsid w:val="00AE001C"/>
    <w:rsid w:val="00AE1C5A"/>
    <w:rsid w:val="00AE7D3D"/>
    <w:rsid w:val="00AF42A7"/>
    <w:rsid w:val="00B12970"/>
    <w:rsid w:val="00B170A3"/>
    <w:rsid w:val="00B37822"/>
    <w:rsid w:val="00B83CD0"/>
    <w:rsid w:val="00B91EC8"/>
    <w:rsid w:val="00BA46CB"/>
    <w:rsid w:val="00BA63FF"/>
    <w:rsid w:val="00BA75EA"/>
    <w:rsid w:val="00BB1587"/>
    <w:rsid w:val="00C16118"/>
    <w:rsid w:val="00C36B7D"/>
    <w:rsid w:val="00C56222"/>
    <w:rsid w:val="00C73D1E"/>
    <w:rsid w:val="00C860E0"/>
    <w:rsid w:val="00CA2B4E"/>
    <w:rsid w:val="00CB2015"/>
    <w:rsid w:val="00CD4A9C"/>
    <w:rsid w:val="00D00424"/>
    <w:rsid w:val="00D03831"/>
    <w:rsid w:val="00D109AA"/>
    <w:rsid w:val="00D15B57"/>
    <w:rsid w:val="00D21FCB"/>
    <w:rsid w:val="00D257F8"/>
    <w:rsid w:val="00D45DE6"/>
    <w:rsid w:val="00D52DAC"/>
    <w:rsid w:val="00D8308E"/>
    <w:rsid w:val="00DA202A"/>
    <w:rsid w:val="00DB4C3B"/>
    <w:rsid w:val="00DC386D"/>
    <w:rsid w:val="00DD66DD"/>
    <w:rsid w:val="00DD6BA6"/>
    <w:rsid w:val="00DE587F"/>
    <w:rsid w:val="00DF3036"/>
    <w:rsid w:val="00E21047"/>
    <w:rsid w:val="00E30109"/>
    <w:rsid w:val="00E319ED"/>
    <w:rsid w:val="00E31D32"/>
    <w:rsid w:val="00E4055E"/>
    <w:rsid w:val="00E44A05"/>
    <w:rsid w:val="00E54C2D"/>
    <w:rsid w:val="00E646CC"/>
    <w:rsid w:val="00E8505F"/>
    <w:rsid w:val="00E95A4C"/>
    <w:rsid w:val="00EB4B92"/>
    <w:rsid w:val="00ED3490"/>
    <w:rsid w:val="00ED4633"/>
    <w:rsid w:val="00ED6D5B"/>
    <w:rsid w:val="00EE1ADE"/>
    <w:rsid w:val="00F1171F"/>
    <w:rsid w:val="00F22174"/>
    <w:rsid w:val="00F34947"/>
    <w:rsid w:val="00F55D03"/>
    <w:rsid w:val="00F73D81"/>
    <w:rsid w:val="00FB0ABB"/>
    <w:rsid w:val="00FC6FA6"/>
    <w:rsid w:val="00FD79D4"/>
    <w:rsid w:val="00FE2973"/>
    <w:rsid w:val="00FE57BA"/>
    <w:rsid w:val="00FE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F31D"/>
  <w15:chartTrackingRefBased/>
  <w15:docId w15:val="{8ED840B3-8666-4C1B-8AC1-6AAD1409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13E4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D7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1A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91A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70A3"/>
    <w:pPr>
      <w:spacing w:after="0" w:line="240" w:lineRule="auto"/>
      <w:jc w:val="both"/>
    </w:pPr>
    <w:rPr>
      <w:rFonts w:ascii="Arial Narrow" w:hAnsi="Arial Narrow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170A3"/>
    <w:rPr>
      <w:rFonts w:ascii="Arial Narrow" w:eastAsia="Times New Roman" w:hAnsi="Arial Narrow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70A3"/>
    <w:pPr>
      <w:spacing w:after="120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B170A3"/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170A3"/>
    <w:pPr>
      <w:spacing w:after="120" w:line="480" w:lineRule="auto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B170A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170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0A3"/>
  </w:style>
  <w:style w:type="paragraph" w:styleId="Rodap">
    <w:name w:val="footer"/>
    <w:basedOn w:val="Normal"/>
    <w:link w:val="RodapChar"/>
    <w:uiPriority w:val="99"/>
    <w:unhideWhenUsed/>
    <w:rsid w:val="00B1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0A3"/>
  </w:style>
  <w:style w:type="paragraph" w:styleId="PargrafodaLista">
    <w:name w:val="List Paragraph"/>
    <w:basedOn w:val="Normal"/>
    <w:uiPriority w:val="34"/>
    <w:qFormat/>
    <w:rsid w:val="000B027C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313E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title">
    <w:name w:val="ecxmsotitle"/>
    <w:basedOn w:val="Normal"/>
    <w:rsid w:val="0031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31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13E42"/>
  </w:style>
  <w:style w:type="paragraph" w:customStyle="1" w:styleId="ecxmsobodytextindent2">
    <w:name w:val="ecxmsobodytextindent2"/>
    <w:basedOn w:val="Normal"/>
    <w:rsid w:val="0031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164D71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nhideWhenUsed/>
    <w:rsid w:val="00E30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EE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A10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E7B4-9DFD-4A97-BF34-4DBF318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User</cp:lastModifiedBy>
  <cp:revision>2</cp:revision>
  <cp:lastPrinted>2019-11-26T13:12:00Z</cp:lastPrinted>
  <dcterms:created xsi:type="dcterms:W3CDTF">2026-01-21T13:22:00Z</dcterms:created>
  <dcterms:modified xsi:type="dcterms:W3CDTF">2026-01-21T13:22:00Z</dcterms:modified>
</cp:coreProperties>
</file>